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2F" w:rsidRPr="00375E2F" w:rsidRDefault="00E03CD9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>
        <w:rPr>
          <w:rFonts w:ascii="Petersburg" w:hAnsi="Petersburg"/>
          <w:b/>
          <w:spacing w:val="2"/>
          <w:sz w:val="24"/>
          <w:szCs w:val="24"/>
        </w:rPr>
        <w:fldChar w:fldCharType="begin"/>
      </w:r>
      <w:r>
        <w:rPr>
          <w:rFonts w:ascii="Petersburg" w:hAnsi="Petersburg"/>
          <w:b/>
          <w:spacing w:val="2"/>
          <w:sz w:val="24"/>
          <w:szCs w:val="24"/>
        </w:rPr>
        <w:instrText xml:space="preserve"> HYPERLINK "../Osnova/Soderganie.pdf" </w:instrText>
      </w:r>
      <w:r>
        <w:rPr>
          <w:rFonts w:ascii="Petersburg" w:hAnsi="Petersburg"/>
          <w:b/>
          <w:spacing w:val="2"/>
          <w:sz w:val="24"/>
          <w:szCs w:val="24"/>
        </w:rPr>
      </w:r>
      <w:r>
        <w:rPr>
          <w:rFonts w:ascii="Petersburg" w:hAnsi="Petersburg"/>
          <w:b/>
          <w:spacing w:val="2"/>
          <w:sz w:val="24"/>
          <w:szCs w:val="24"/>
        </w:rPr>
        <w:fldChar w:fldCharType="separate"/>
      </w:r>
      <w:r w:rsidR="00375E2F" w:rsidRPr="00E03CD9">
        <w:rPr>
          <w:rStyle w:val="a7"/>
          <w:rFonts w:ascii="Petersburg" w:hAnsi="Petersburg"/>
          <w:b/>
          <w:spacing w:val="2"/>
          <w:sz w:val="24"/>
          <w:szCs w:val="24"/>
        </w:rPr>
        <w:t>ЭКЗАМЕНАЦИОННЫЕ ВОПРОСЫ</w:t>
      </w:r>
      <w:r>
        <w:rPr>
          <w:rFonts w:ascii="Petersburg" w:hAnsi="Petersburg"/>
          <w:b/>
          <w:spacing w:val="2"/>
          <w:sz w:val="24"/>
          <w:szCs w:val="24"/>
        </w:rPr>
        <w:fldChar w:fldCharType="end"/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 xml:space="preserve">по дисциплине «Птицеводство» 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 xml:space="preserve">для студентов специальности 1–74 03 01 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. Значение и особенности птицеводства как отрасли АПК Республики Бел</w:t>
      </w:r>
      <w:r w:rsidRPr="00375E2F">
        <w:rPr>
          <w:rFonts w:ascii="Petersburg" w:hAnsi="Petersburg"/>
          <w:spacing w:val="2"/>
          <w:sz w:val="24"/>
          <w:szCs w:val="24"/>
        </w:rPr>
        <w:t>а</w:t>
      </w:r>
      <w:r w:rsidRPr="00375E2F">
        <w:rPr>
          <w:rFonts w:ascii="Petersburg" w:hAnsi="Petersburg"/>
          <w:spacing w:val="2"/>
          <w:sz w:val="24"/>
          <w:szCs w:val="24"/>
        </w:rPr>
        <w:t>русь. Яйца и мясо сельскохозяйственной птицы: пищевые качества, диетические д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стоинства и значение в питании человека. Перопуховое сырье и побочная проду</w:t>
      </w:r>
      <w:r w:rsidRPr="00375E2F">
        <w:rPr>
          <w:rFonts w:ascii="Petersburg" w:hAnsi="Petersburg"/>
          <w:spacing w:val="2"/>
          <w:sz w:val="24"/>
          <w:szCs w:val="24"/>
        </w:rPr>
        <w:t>к</w:t>
      </w:r>
      <w:r w:rsidRPr="00375E2F">
        <w:rPr>
          <w:rFonts w:ascii="Petersburg" w:hAnsi="Petersburg"/>
          <w:spacing w:val="2"/>
          <w:sz w:val="24"/>
          <w:szCs w:val="24"/>
        </w:rPr>
        <w:t>ция птицеводств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2. Состояние и перспективы развития птицеводства в Республике Беларусь. Концепция и стратегия эффективного развития и повышения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конкурентноспособн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сти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>, основные направления генетических исследований и научно-технического пр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гресса в данной отрасли. Мировые тенденции развития птицеводств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3. Биологические и морфофизиологические особенности птицы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4. Типы конституции, экстерьер и интерьер птицы. Недостатки экстерьер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5. Особенности экстерьера, конституции и интерьера у птицы яичного напра</w:t>
      </w:r>
      <w:r w:rsidRPr="00375E2F">
        <w:rPr>
          <w:rFonts w:ascii="Petersburg" w:hAnsi="Petersburg"/>
          <w:spacing w:val="2"/>
          <w:sz w:val="24"/>
          <w:szCs w:val="24"/>
        </w:rPr>
        <w:t>в</w:t>
      </w:r>
      <w:r w:rsidRPr="00375E2F">
        <w:rPr>
          <w:rFonts w:ascii="Petersburg" w:hAnsi="Petersburg"/>
          <w:spacing w:val="2"/>
          <w:sz w:val="24"/>
          <w:szCs w:val="24"/>
        </w:rPr>
        <w:t>ления продуктивности: связь с уровнем продуктивности, жизнеспособностью и устойчивостью к стрессовым факторам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6. Особенности экстерьера, конституции и интерьера у птицы мясного напра</w:t>
      </w:r>
      <w:r w:rsidRPr="00375E2F">
        <w:rPr>
          <w:rFonts w:ascii="Petersburg" w:hAnsi="Petersburg"/>
          <w:spacing w:val="2"/>
          <w:sz w:val="24"/>
          <w:szCs w:val="24"/>
        </w:rPr>
        <w:t>в</w:t>
      </w:r>
      <w:r w:rsidRPr="00375E2F">
        <w:rPr>
          <w:rFonts w:ascii="Petersburg" w:hAnsi="Petersburg"/>
          <w:spacing w:val="2"/>
          <w:sz w:val="24"/>
          <w:szCs w:val="24"/>
        </w:rPr>
        <w:t>ления продуктивности: связь с уровнем продуктивности, жизнеспособностью и устойчивостью к стрессовым факторам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7. Особенности экстерьера, конституции и интерьера у птицы 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мясо-яичного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 xml:space="preserve"> направления продуктивности: связь с уровнем продуктивности, жизнеспособностью и устойчивостью к стрессовым факторам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8. Методы изучения и оценки конституции, экстерьера и интерьера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9. Признаки полового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деморфизма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 у птицы различных видов. Определение возраста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10. Отбор и оценка по внешним признакам. Признаки несущейся и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ненесуще</w:t>
      </w:r>
      <w:r w:rsidRPr="00375E2F">
        <w:rPr>
          <w:rFonts w:ascii="Petersburg" w:hAnsi="Petersburg"/>
          <w:spacing w:val="2"/>
          <w:sz w:val="24"/>
          <w:szCs w:val="24"/>
        </w:rPr>
        <w:t>й</w:t>
      </w:r>
      <w:r w:rsidRPr="00375E2F">
        <w:rPr>
          <w:rFonts w:ascii="Petersburg" w:hAnsi="Petersburg"/>
          <w:spacing w:val="2"/>
          <w:sz w:val="24"/>
          <w:szCs w:val="24"/>
        </w:rPr>
        <w:t>ся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 птицы. Внешние признаки высокопродуктивных несушек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1. Строение и классификация перьев. Виды линьки и ее связь с продуктивн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стью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2. Морфологическое строение и химический состав сельскохозяйственной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3. Половые органы самок и процесс образования яйца. Изменения репроду</w:t>
      </w:r>
      <w:r w:rsidRPr="00375E2F">
        <w:rPr>
          <w:rFonts w:ascii="Petersburg" w:hAnsi="Petersburg"/>
          <w:spacing w:val="2"/>
          <w:sz w:val="24"/>
          <w:szCs w:val="24"/>
        </w:rPr>
        <w:t>к</w:t>
      </w:r>
      <w:r w:rsidRPr="00375E2F">
        <w:rPr>
          <w:rFonts w:ascii="Petersburg" w:hAnsi="Petersburg"/>
          <w:spacing w:val="2"/>
          <w:sz w:val="24"/>
          <w:szCs w:val="24"/>
        </w:rPr>
        <w:t>тивных органов в период яйцекладки. Половая зрелость сельскохозяйственной пт</w:t>
      </w:r>
      <w:r w:rsidRPr="00375E2F">
        <w:rPr>
          <w:rFonts w:ascii="Petersburg" w:hAnsi="Petersburg"/>
          <w:spacing w:val="2"/>
          <w:sz w:val="24"/>
          <w:szCs w:val="24"/>
        </w:rPr>
        <w:t>и</w:t>
      </w:r>
      <w:r w:rsidRPr="00375E2F">
        <w:rPr>
          <w:rFonts w:ascii="Petersburg" w:hAnsi="Petersburg"/>
          <w:spacing w:val="2"/>
          <w:sz w:val="24"/>
          <w:szCs w:val="24"/>
        </w:rPr>
        <w:t>цы различных вид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4. Яичная продуктивность – сложный количественный признак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.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 xml:space="preserve"> 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с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>лагаемые яичной продуктив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5. Яйценоскость сельскохозяйственной птицы различных видов, ее продолж</w:t>
      </w:r>
      <w:r w:rsidRPr="00375E2F">
        <w:rPr>
          <w:rFonts w:ascii="Petersburg" w:hAnsi="Petersburg"/>
          <w:spacing w:val="2"/>
          <w:sz w:val="24"/>
          <w:szCs w:val="24"/>
        </w:rPr>
        <w:t>и</w:t>
      </w:r>
      <w:r w:rsidRPr="00375E2F">
        <w:rPr>
          <w:rFonts w:ascii="Petersburg" w:hAnsi="Petersburg"/>
          <w:spacing w:val="2"/>
          <w:sz w:val="24"/>
          <w:szCs w:val="24"/>
        </w:rPr>
        <w:t>тельность и интенсивность. Масса яиц и ее связь с яйценоскостью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16. Динамика яйценоскости, циклы, интервалы и ритмичность яйцекладки. Изменение яйценоскости с возрастом. Срок эксплуатации промышленных кур-несушек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7. Показатели и методы яичной продуктивности и качества яиц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8. Факторы, влияющие на яичную продуктивность птицы. Пути повышения яйценоскости и качества яиц птицы различных вид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9. Мясо сельскохозяйственной птицы различных видов: химический состав, пищевые качества, диетические достоинства и значение в питании человек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20. Мясная продуктивность – сложный количественный признак. Слагаемые мясной продуктив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21. Особенности роста и развития молодняка птицы разных видов. Мясная скороспелость, быстрота роста и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оперяемости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>; масса и мясные качества молодняка в экономически эффективном убойном возрасте. Сроки выращивания молодняка мя</w:t>
      </w:r>
      <w:r w:rsidRPr="00375E2F">
        <w:rPr>
          <w:rFonts w:ascii="Petersburg" w:hAnsi="Petersburg"/>
          <w:spacing w:val="2"/>
          <w:sz w:val="24"/>
          <w:szCs w:val="24"/>
        </w:rPr>
        <w:t>с</w:t>
      </w:r>
      <w:r w:rsidRPr="00375E2F">
        <w:rPr>
          <w:rFonts w:ascii="Petersburg" w:hAnsi="Petersburg"/>
          <w:spacing w:val="2"/>
          <w:sz w:val="24"/>
          <w:szCs w:val="24"/>
        </w:rPr>
        <w:t>ных видов птицы и конверсия корм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lastRenderedPageBreak/>
        <w:t>22. Характеризующие признаки, показатели и методы оценки мясной проду</w:t>
      </w:r>
      <w:r w:rsidRPr="00375E2F">
        <w:rPr>
          <w:rFonts w:ascii="Petersburg" w:hAnsi="Petersburg"/>
          <w:spacing w:val="2"/>
          <w:sz w:val="24"/>
          <w:szCs w:val="24"/>
        </w:rPr>
        <w:t>к</w:t>
      </w:r>
      <w:r w:rsidRPr="00375E2F">
        <w:rPr>
          <w:rFonts w:ascii="Petersburg" w:hAnsi="Petersburg"/>
          <w:spacing w:val="2"/>
          <w:sz w:val="24"/>
          <w:szCs w:val="24"/>
        </w:rPr>
        <w:t>тивности. Убойная масса, убойный выход, части тушек, выход съедобных частей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23. Факторы, влияющие на мясные качества. Пути повышения мясной проду</w:t>
      </w:r>
      <w:r w:rsidRPr="00375E2F">
        <w:rPr>
          <w:rFonts w:ascii="Petersburg" w:hAnsi="Petersburg"/>
          <w:spacing w:val="2"/>
          <w:sz w:val="24"/>
          <w:szCs w:val="24"/>
        </w:rPr>
        <w:t>к</w:t>
      </w:r>
      <w:r w:rsidRPr="00375E2F">
        <w:rPr>
          <w:rFonts w:ascii="Petersburg" w:hAnsi="Petersburg"/>
          <w:spacing w:val="2"/>
          <w:sz w:val="24"/>
          <w:szCs w:val="24"/>
        </w:rPr>
        <w:t>тивности птицы разных вид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24. Воспроизводительная способность птицы различных видов и направлений продуктивности: слагаемые, влияние различных факторов, значение для увеличения яичной и мясной продуктив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25. Происхождение, одомашнивание и эволюция птицы. Виды и породы сел</w:t>
      </w:r>
      <w:r w:rsidRPr="00375E2F">
        <w:rPr>
          <w:rFonts w:ascii="Petersburg" w:hAnsi="Petersburg"/>
          <w:spacing w:val="2"/>
          <w:sz w:val="24"/>
          <w:szCs w:val="24"/>
        </w:rPr>
        <w:t>ь</w:t>
      </w:r>
      <w:r w:rsidRPr="00375E2F">
        <w:rPr>
          <w:rFonts w:ascii="Petersburg" w:hAnsi="Petersburg"/>
          <w:spacing w:val="2"/>
          <w:sz w:val="24"/>
          <w:szCs w:val="24"/>
        </w:rPr>
        <w:t>скохозяйственной птицы. Перспективы использования различных видов птиц в сельскохозяйственном производстве. Генофонд промышленного птицеводств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26. Принципы классификации пород, линий и кроссов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27. Породы и кроссы кур яичного направления продуктив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28. Породы и кроссы кур мясного направления продуктивности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29. Породы кур 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мясо-яичного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 xml:space="preserve"> направления продуктивности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30. Породы и кроссы уток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31. Породы и кроссы гусей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32. Породы и кроссы индеек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33. Породы цесарок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34. Породы перепелов и мясных голубей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35. Виды страусов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36. Представители семейства 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фазановых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 xml:space="preserve">. Виды лебедей. Дрофы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37. Значение племенной работы в увеличении производства птицеводческой продукции. Организация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селекционно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>-племенной работы с птицей в РБ. Иску</w:t>
      </w:r>
      <w:r w:rsidRPr="00375E2F">
        <w:rPr>
          <w:rFonts w:ascii="Petersburg" w:hAnsi="Petersburg"/>
          <w:spacing w:val="2"/>
          <w:sz w:val="24"/>
          <w:szCs w:val="24"/>
        </w:rPr>
        <w:t>с</w:t>
      </w:r>
      <w:r w:rsidRPr="00375E2F">
        <w:rPr>
          <w:rFonts w:ascii="Petersburg" w:hAnsi="Petersburg"/>
          <w:spacing w:val="2"/>
          <w:sz w:val="24"/>
          <w:szCs w:val="24"/>
        </w:rPr>
        <w:t>ственное осеменение племенной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38. Популяционно-генетические основы селекции сельскохозяйственной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39. Учет, обработка и анализ селекционных данных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40. Методы приема селекции в птицеводстве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41. Отбор и подбор в птицеводстве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42. Методы оценки птицы по качеству потомств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43. Бонитировка птицы. Основные и дополнительные признаки.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Бонитирово</w:t>
      </w:r>
      <w:r w:rsidRPr="00375E2F">
        <w:rPr>
          <w:rFonts w:ascii="Petersburg" w:hAnsi="Petersburg"/>
          <w:spacing w:val="2"/>
          <w:sz w:val="24"/>
          <w:szCs w:val="24"/>
        </w:rPr>
        <w:t>ч</w:t>
      </w:r>
      <w:r w:rsidRPr="00375E2F">
        <w:rPr>
          <w:rFonts w:ascii="Petersburg" w:hAnsi="Petersburg"/>
          <w:spacing w:val="2"/>
          <w:sz w:val="24"/>
          <w:szCs w:val="24"/>
        </w:rPr>
        <w:t>ные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 классы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44. Чистопородное разведение в птицеводстве. Инбридинг. Создание и сове</w:t>
      </w:r>
      <w:r w:rsidRPr="00375E2F">
        <w:rPr>
          <w:rFonts w:ascii="Petersburg" w:hAnsi="Petersburg"/>
          <w:spacing w:val="2"/>
          <w:sz w:val="24"/>
          <w:szCs w:val="24"/>
        </w:rPr>
        <w:t>р</w:t>
      </w:r>
      <w:r w:rsidRPr="00375E2F">
        <w:rPr>
          <w:rFonts w:ascii="Petersburg" w:hAnsi="Petersburg"/>
          <w:spacing w:val="2"/>
          <w:sz w:val="24"/>
          <w:szCs w:val="24"/>
        </w:rPr>
        <w:t>шенствование линий. Сочетаемость линий и межлинейная гибридизация. Гетерозис, его значение и использование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45. Виды скрещиваний, используемые в птицеводстве. Межвидовая гибридиз</w:t>
      </w:r>
      <w:r w:rsidRPr="00375E2F">
        <w:rPr>
          <w:rFonts w:ascii="Petersburg" w:hAnsi="Petersburg"/>
          <w:spacing w:val="2"/>
          <w:sz w:val="24"/>
          <w:szCs w:val="24"/>
        </w:rPr>
        <w:t>а</w:t>
      </w:r>
      <w:r w:rsidRPr="00375E2F">
        <w:rPr>
          <w:rFonts w:ascii="Petersburg" w:hAnsi="Petersburg"/>
          <w:spacing w:val="2"/>
          <w:sz w:val="24"/>
          <w:szCs w:val="24"/>
        </w:rPr>
        <w:t>ция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46. Особенности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селекционно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-племенной работы с курами яичного и мясного направлений продуктивности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47. Особенности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селекционно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>-племенной работы с уткам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48. Особенности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селекционно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>-племенной работы с гусям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49. Особенности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селекционно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-племенной работы с индейками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50. Значение инкубации в технологическом процессе производства яиц и мяса птицы. Биологические основы инкубации. Пути 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совершенствования технологии и</w:t>
      </w:r>
      <w:r w:rsidRPr="00375E2F">
        <w:rPr>
          <w:rFonts w:ascii="Petersburg" w:hAnsi="Petersburg"/>
          <w:spacing w:val="2"/>
          <w:sz w:val="24"/>
          <w:szCs w:val="24"/>
        </w:rPr>
        <w:t>н</w:t>
      </w:r>
      <w:r w:rsidRPr="00375E2F">
        <w:rPr>
          <w:rFonts w:ascii="Petersburg" w:hAnsi="Petersburg"/>
          <w:spacing w:val="2"/>
          <w:sz w:val="24"/>
          <w:szCs w:val="24"/>
        </w:rPr>
        <w:t>кубации яиц сельскохозяйственной птицы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>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51. Отбор и сбор, транспортирование и хранение инкубационных яиц. Подг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 xml:space="preserve">товка яиц к инкубации: калибровка,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прединкубационная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 обработк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52. Оценка качества инкубационных яиц и требования, предъявляемые к ним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53. Пути увеличения количества и повышения качества инкубационных яиц в яичном и мясном птицеводстве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54. Инкубаторий, его основные помещения и технологическое оборудование. Классификация и характеристика основных типов инкубатор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55. Эмбриональное развитие сельскохозяйственной птицы. Биологический ко</w:t>
      </w:r>
      <w:r w:rsidRPr="00375E2F">
        <w:rPr>
          <w:rFonts w:ascii="Petersburg" w:hAnsi="Petersburg"/>
          <w:spacing w:val="2"/>
          <w:sz w:val="24"/>
          <w:szCs w:val="24"/>
        </w:rPr>
        <w:t>н</w:t>
      </w:r>
      <w:r w:rsidRPr="00375E2F">
        <w:rPr>
          <w:rFonts w:ascii="Petersburg" w:hAnsi="Petersburg"/>
          <w:spacing w:val="2"/>
          <w:sz w:val="24"/>
          <w:szCs w:val="24"/>
        </w:rPr>
        <w:t>троль инкубации. Оценка роста и развития зародышей. Учет потери массы яиц.</w:t>
      </w:r>
      <w:r w:rsidRPr="00375E2F">
        <w:rPr>
          <w:rFonts w:ascii="Petersburg" w:hAnsi="Petersburg"/>
          <w:b/>
          <w:spacing w:val="2"/>
          <w:sz w:val="24"/>
          <w:szCs w:val="24"/>
        </w:rPr>
        <w:t xml:space="preserve">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lastRenderedPageBreak/>
        <w:t>56. Режим инкубации куриных яиц. Особенности инкубации яиц водоплава</w:t>
      </w:r>
      <w:r w:rsidRPr="00375E2F">
        <w:rPr>
          <w:rFonts w:ascii="Petersburg" w:hAnsi="Petersburg"/>
          <w:spacing w:val="2"/>
          <w:sz w:val="24"/>
          <w:szCs w:val="24"/>
        </w:rPr>
        <w:t>ю</w:t>
      </w:r>
      <w:r w:rsidRPr="00375E2F">
        <w:rPr>
          <w:rFonts w:ascii="Petersburg" w:hAnsi="Petersburg"/>
          <w:spacing w:val="2"/>
          <w:sz w:val="24"/>
          <w:szCs w:val="24"/>
        </w:rPr>
        <w:t>щей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57. Оценка качества выведенного молодняка и его обработка. Сортировка с</w:t>
      </w:r>
      <w:r w:rsidRPr="00375E2F">
        <w:rPr>
          <w:rFonts w:ascii="Petersburg" w:hAnsi="Petersburg"/>
          <w:spacing w:val="2"/>
          <w:sz w:val="24"/>
          <w:szCs w:val="24"/>
        </w:rPr>
        <w:t>у</w:t>
      </w:r>
      <w:r w:rsidRPr="00375E2F">
        <w:rPr>
          <w:rFonts w:ascii="Petersburg" w:hAnsi="Petersburg"/>
          <w:spacing w:val="2"/>
          <w:sz w:val="24"/>
          <w:szCs w:val="24"/>
        </w:rPr>
        <w:t xml:space="preserve">точных цыплят по полу. Учет показателей инкубации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58. Значение полноценного кормления птицы для повышения ее продуктивн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сти, улучшения качества и снижения себестоимости продукции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.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 xml:space="preserve"> 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о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>собенности пищ</w:t>
      </w:r>
      <w:r w:rsidRPr="00375E2F">
        <w:rPr>
          <w:rFonts w:ascii="Petersburg" w:hAnsi="Petersburg"/>
          <w:spacing w:val="2"/>
          <w:sz w:val="24"/>
          <w:szCs w:val="24"/>
        </w:rPr>
        <w:t>е</w:t>
      </w:r>
      <w:r w:rsidRPr="00375E2F">
        <w:rPr>
          <w:rFonts w:ascii="Petersburg" w:hAnsi="Petersburg"/>
          <w:spacing w:val="2"/>
          <w:sz w:val="24"/>
          <w:szCs w:val="24"/>
        </w:rPr>
        <w:t xml:space="preserve">варения и обмена веществ у птицы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59. Основные принципы нормированного кормления птицы. Нормы, типы, сп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собы и режимы кормления. Ограниченное и фазовое кормление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60. Корма и кормовые добавки для птицы. Использование биологически акти</w:t>
      </w:r>
      <w:r w:rsidRPr="00375E2F">
        <w:rPr>
          <w:rFonts w:ascii="Petersburg" w:hAnsi="Petersburg"/>
          <w:spacing w:val="2"/>
          <w:sz w:val="24"/>
          <w:szCs w:val="24"/>
        </w:rPr>
        <w:t>в</w:t>
      </w:r>
      <w:r w:rsidRPr="00375E2F">
        <w:rPr>
          <w:rFonts w:ascii="Petersburg" w:hAnsi="Petersburg"/>
          <w:spacing w:val="2"/>
          <w:sz w:val="24"/>
          <w:szCs w:val="24"/>
        </w:rPr>
        <w:t>ных веществ и нетрадиционных кормовых средст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61. Особенности кормления птицы различных видов, половозрастных групп и направлений продуктив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62. Контроль полноценности кормления. Повышение эффективности использ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вания кормов в птицеводстве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63. Внутриотраслевая специализация и интеграция в технологическом процессе производства пищевых яиц. Типы специализированных предприятий и объединений по производству яиц в Республике Беларусь. Основные принципы и схема орган</w:t>
      </w:r>
      <w:r w:rsidRPr="00375E2F">
        <w:rPr>
          <w:rFonts w:ascii="Petersburg" w:hAnsi="Petersburg"/>
          <w:spacing w:val="2"/>
          <w:sz w:val="24"/>
          <w:szCs w:val="24"/>
        </w:rPr>
        <w:t>и</w:t>
      </w:r>
      <w:r w:rsidRPr="00375E2F">
        <w:rPr>
          <w:rFonts w:ascii="Petersburg" w:hAnsi="Petersburg"/>
          <w:spacing w:val="2"/>
          <w:sz w:val="24"/>
          <w:szCs w:val="24"/>
        </w:rPr>
        <w:t>зации технологического процесса производства пищевых яиц на промышленной о</w:t>
      </w:r>
      <w:r w:rsidRPr="00375E2F">
        <w:rPr>
          <w:rFonts w:ascii="Petersburg" w:hAnsi="Petersburg"/>
          <w:spacing w:val="2"/>
          <w:sz w:val="24"/>
          <w:szCs w:val="24"/>
        </w:rPr>
        <w:t>с</w:t>
      </w:r>
      <w:r w:rsidRPr="00375E2F">
        <w:rPr>
          <w:rFonts w:ascii="Petersburg" w:hAnsi="Petersburg"/>
          <w:spacing w:val="2"/>
          <w:sz w:val="24"/>
          <w:szCs w:val="24"/>
        </w:rPr>
        <w:t>нове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64. Получение инкубационных яиц в птицеводческих предприятиях яичного направления продуктивности. Цех родительского стада: размеры и принципы его комплектования. Особенности технологии содержания и кормления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65. Технологическая схема и параметры выращивания ремонтного молодняка кур яичного направления продуктивности. Биологические особенности роста и ра</w:t>
      </w:r>
      <w:r w:rsidRPr="00375E2F">
        <w:rPr>
          <w:rFonts w:ascii="Petersburg" w:hAnsi="Petersburg"/>
          <w:spacing w:val="2"/>
          <w:sz w:val="24"/>
          <w:szCs w:val="24"/>
        </w:rPr>
        <w:t>з</w:t>
      </w:r>
      <w:r w:rsidRPr="00375E2F">
        <w:rPr>
          <w:rFonts w:ascii="Petersburg" w:hAnsi="Petersburg"/>
          <w:spacing w:val="2"/>
          <w:sz w:val="24"/>
          <w:szCs w:val="24"/>
        </w:rPr>
        <w:t>вития цыплят яичного направления продуктив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66. Технологии направленного выращивания ремонтного молодняка кур яичн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го направления продуктив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67. Цех промышленного стада кур-несушек: правила комплектования. Особе</w:t>
      </w:r>
      <w:r w:rsidRPr="00375E2F">
        <w:rPr>
          <w:rFonts w:ascii="Petersburg" w:hAnsi="Petersburg"/>
          <w:spacing w:val="2"/>
          <w:sz w:val="24"/>
          <w:szCs w:val="24"/>
        </w:rPr>
        <w:t>н</w:t>
      </w:r>
      <w:r w:rsidRPr="00375E2F">
        <w:rPr>
          <w:rFonts w:ascii="Petersburg" w:hAnsi="Petersburg"/>
          <w:spacing w:val="2"/>
          <w:sz w:val="24"/>
          <w:szCs w:val="24"/>
        </w:rPr>
        <w:t>ности технологии содержания и кормления, уход за птицей и сбор яиц, срок эк</w:t>
      </w:r>
      <w:r w:rsidRPr="00375E2F">
        <w:rPr>
          <w:rFonts w:ascii="Petersburg" w:hAnsi="Petersburg"/>
          <w:spacing w:val="2"/>
          <w:sz w:val="24"/>
          <w:szCs w:val="24"/>
        </w:rPr>
        <w:t>с</w:t>
      </w:r>
      <w:r w:rsidRPr="00375E2F">
        <w:rPr>
          <w:rFonts w:ascii="Petersburg" w:hAnsi="Petersburg"/>
          <w:spacing w:val="2"/>
          <w:sz w:val="24"/>
          <w:szCs w:val="24"/>
        </w:rPr>
        <w:t>плуатаци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68. Цех обработки яиц: сортировка, маркировка и упаковка пищевых яиц. Условия кратковременного хранения яиц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69. Пути увеличения производства пищевых яиц, улучшения их качества и снижения себестоимости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70. Цех родительского стада бройлеров: размеры и принципы его комплектов</w:t>
      </w:r>
      <w:r w:rsidRPr="00375E2F">
        <w:rPr>
          <w:rFonts w:ascii="Petersburg" w:hAnsi="Petersburg"/>
          <w:spacing w:val="2"/>
          <w:sz w:val="24"/>
          <w:szCs w:val="24"/>
        </w:rPr>
        <w:t>а</w:t>
      </w:r>
      <w:r w:rsidRPr="00375E2F">
        <w:rPr>
          <w:rFonts w:ascii="Petersburg" w:hAnsi="Petersburg"/>
          <w:spacing w:val="2"/>
          <w:sz w:val="24"/>
          <w:szCs w:val="24"/>
        </w:rPr>
        <w:t>ния, особенности технологии содержания и кормления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71. Особенности технологии направленного выращивания ремонтного моло</w:t>
      </w:r>
      <w:r w:rsidRPr="00375E2F">
        <w:rPr>
          <w:rFonts w:ascii="Petersburg" w:hAnsi="Petersburg"/>
          <w:spacing w:val="2"/>
          <w:sz w:val="24"/>
          <w:szCs w:val="24"/>
        </w:rPr>
        <w:t>д</w:t>
      </w:r>
      <w:r w:rsidRPr="00375E2F">
        <w:rPr>
          <w:rFonts w:ascii="Petersburg" w:hAnsi="Petersburg"/>
          <w:spacing w:val="2"/>
          <w:sz w:val="24"/>
          <w:szCs w:val="24"/>
        </w:rPr>
        <w:t xml:space="preserve">няка кур мясного направления продуктивности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72. Технология выращивания цыплят-бройлер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73. Основные принципы организации производства продукции утководства на промышленной основе. Родительское стадо уток: размеры, комплектование и и</w:t>
      </w:r>
      <w:r w:rsidRPr="00375E2F">
        <w:rPr>
          <w:rFonts w:ascii="Petersburg" w:hAnsi="Petersburg"/>
          <w:spacing w:val="2"/>
          <w:sz w:val="24"/>
          <w:szCs w:val="24"/>
        </w:rPr>
        <w:t>с</w:t>
      </w:r>
      <w:r w:rsidRPr="00375E2F">
        <w:rPr>
          <w:rFonts w:ascii="Petersburg" w:hAnsi="Petersburg"/>
          <w:spacing w:val="2"/>
          <w:sz w:val="24"/>
          <w:szCs w:val="24"/>
        </w:rPr>
        <w:t xml:space="preserve">пользование, особенности кормления и содержания, сроки эксплуатации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74. Разведение мускусных уток. Получение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мулардов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>. Откорм гусей, муску</w:t>
      </w:r>
      <w:r w:rsidRPr="00375E2F">
        <w:rPr>
          <w:rFonts w:ascii="Petersburg" w:hAnsi="Petersburg"/>
          <w:spacing w:val="2"/>
          <w:sz w:val="24"/>
          <w:szCs w:val="24"/>
        </w:rPr>
        <w:t>с</w:t>
      </w:r>
      <w:r w:rsidRPr="00375E2F">
        <w:rPr>
          <w:rFonts w:ascii="Petersburg" w:hAnsi="Petersburg"/>
          <w:spacing w:val="2"/>
          <w:sz w:val="24"/>
          <w:szCs w:val="24"/>
        </w:rPr>
        <w:t xml:space="preserve">ных уток и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мулардов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 для получения жирной печени. Перспективы получения пищ</w:t>
      </w:r>
      <w:r w:rsidRPr="00375E2F">
        <w:rPr>
          <w:rFonts w:ascii="Petersburg" w:hAnsi="Petersburg"/>
          <w:spacing w:val="2"/>
          <w:sz w:val="24"/>
          <w:szCs w:val="24"/>
        </w:rPr>
        <w:t>е</w:t>
      </w:r>
      <w:r w:rsidRPr="00375E2F">
        <w:rPr>
          <w:rFonts w:ascii="Petersburg" w:hAnsi="Petersburg"/>
          <w:spacing w:val="2"/>
          <w:sz w:val="24"/>
          <w:szCs w:val="24"/>
        </w:rPr>
        <w:t>вых утиных яиц. Прижизненное получение пуха гусей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75. Технология выращивания ремонтного молодняка уток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76. Технология выращивания утят-бройлер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77. Основные принципы организации производства продукции гусеводства на промышленной основе. Родительское стадо гусей: размеры, комплектование и и</w:t>
      </w:r>
      <w:r w:rsidRPr="00375E2F">
        <w:rPr>
          <w:rFonts w:ascii="Petersburg" w:hAnsi="Petersburg"/>
          <w:spacing w:val="2"/>
          <w:sz w:val="24"/>
          <w:szCs w:val="24"/>
        </w:rPr>
        <w:t>с</w:t>
      </w:r>
      <w:r w:rsidRPr="00375E2F">
        <w:rPr>
          <w:rFonts w:ascii="Petersburg" w:hAnsi="Petersburg"/>
          <w:spacing w:val="2"/>
          <w:sz w:val="24"/>
          <w:szCs w:val="24"/>
        </w:rPr>
        <w:t>пользование, особенности кормления и содержания, сроки эксплуатаци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78. Технология выращивания ремонтного молодняка гусей. Биологические ос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 xml:space="preserve">бенности роста и развития гусят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lastRenderedPageBreak/>
        <w:t>79. Технология производства мяса гусят-бройлер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80. Основные принципы организации производства продукции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индейководства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 на промышленной основе. Родительское стадо индеек: размеры, комплектование и использование, особенности кормления и содержания, сроки эксплуатаци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81. Технология выращивания ремонтного молодняка индеек. Биологические особенности роста и развития индюшат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82. Технология производства мяса индюшат-бройлер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83. Основные принципы организации производства продукции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цесарководства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 на промышленной основе. Родительское стадо цесарок и выращивание ремонтного молодняка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84. Технология производства мяса и яиц цесарок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85. Основные принципы организации производства продукции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перепеловодства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 на промышленной основе. Родительское стадо перепелов и выращивание ремонтн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го молодняк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86. Технология производства яиц и мяса перепел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87. Основные принципы организации производства продукции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страусоводства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. Родительское стадо страусов и выращивание молодняка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88. Подготовка птицы к убою, отлов и транспортировка ее. Технологические операции убоя и обработки тушек птицы. Особенности технологии убоя водоплав</w:t>
      </w:r>
      <w:r w:rsidRPr="00375E2F">
        <w:rPr>
          <w:rFonts w:ascii="Petersburg" w:hAnsi="Petersburg"/>
          <w:spacing w:val="2"/>
          <w:sz w:val="24"/>
          <w:szCs w:val="24"/>
        </w:rPr>
        <w:t>а</w:t>
      </w:r>
      <w:r w:rsidRPr="00375E2F">
        <w:rPr>
          <w:rFonts w:ascii="Petersburg" w:hAnsi="Petersburg"/>
          <w:spacing w:val="2"/>
          <w:sz w:val="24"/>
          <w:szCs w:val="24"/>
        </w:rPr>
        <w:t>ющей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89. Сортировка и упаковка тушек птицы. Хранение и транспортировка мяса птицы. Углубленная переработка тушек и яиц птицы. Производство полуфабрик</w:t>
      </w:r>
      <w:r w:rsidRPr="00375E2F">
        <w:rPr>
          <w:rFonts w:ascii="Petersburg" w:hAnsi="Petersburg"/>
          <w:spacing w:val="2"/>
          <w:sz w:val="24"/>
          <w:szCs w:val="24"/>
        </w:rPr>
        <w:t>а</w:t>
      </w:r>
      <w:r w:rsidRPr="00375E2F">
        <w:rPr>
          <w:rFonts w:ascii="Petersburg" w:hAnsi="Petersburg"/>
          <w:spacing w:val="2"/>
          <w:sz w:val="24"/>
          <w:szCs w:val="24"/>
        </w:rPr>
        <w:t>тов, консервов и кулинарных изделий из мяса птицы. Производство яйцепродуктов (сухих, замороженных и т. д.)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90. Побочная продукция птицеводства. Обработка 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перо-пухового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 xml:space="preserve"> сырья и и</w:t>
      </w:r>
      <w:r w:rsidRPr="00375E2F">
        <w:rPr>
          <w:rFonts w:ascii="Petersburg" w:hAnsi="Petersburg"/>
          <w:spacing w:val="2"/>
          <w:sz w:val="24"/>
          <w:szCs w:val="24"/>
        </w:rPr>
        <w:t>с</w:t>
      </w:r>
      <w:r w:rsidRPr="00375E2F">
        <w:rPr>
          <w:rFonts w:ascii="Petersburg" w:hAnsi="Petersburg"/>
          <w:spacing w:val="2"/>
          <w:sz w:val="24"/>
          <w:szCs w:val="24"/>
        </w:rPr>
        <w:t>пользование его. Производство сухих белковых кормов из отходов птицеводства (отходы инкубации, боенские отходы и т. д.). Переработка и использование помета птицы. Возможность организации безотходного производства.</w:t>
      </w:r>
      <w:bookmarkStart w:id="0" w:name="_GoBack"/>
      <w:bookmarkEnd w:id="0"/>
    </w:p>
    <w:sectPr w:rsidR="00375E2F" w:rsidRPr="00375E2F" w:rsidSect="00B84856">
      <w:headerReference w:type="default" r:id="rId9"/>
      <w:footerReference w:type="default" r:id="rId10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E2F" w:rsidRDefault="00375E2F" w:rsidP="00BB5D7D">
      <w:pPr>
        <w:spacing w:after="0" w:line="240" w:lineRule="auto"/>
      </w:pPr>
      <w:r>
        <w:separator/>
      </w:r>
    </w:p>
  </w:endnote>
  <w:endnote w:type="continuationSeparator" w:id="0">
    <w:p w:rsidR="00375E2F" w:rsidRDefault="00375E2F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2F" w:rsidRPr="00BA42CA" w:rsidRDefault="00375E2F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5FC1B0B6" wp14:editId="24A52B02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F6FACFD" wp14:editId="2A4C47C5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B6A0C95" wp14:editId="3E719CED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E2F" w:rsidRDefault="00375E2F" w:rsidP="00BB5D7D">
      <w:pPr>
        <w:spacing w:after="0" w:line="240" w:lineRule="auto"/>
      </w:pPr>
      <w:r>
        <w:separator/>
      </w:r>
    </w:p>
  </w:footnote>
  <w:footnote w:type="continuationSeparator" w:id="0">
    <w:p w:rsidR="00375E2F" w:rsidRDefault="00375E2F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2F" w:rsidRDefault="00375E2F" w:rsidP="00907C75">
    <w:pPr>
      <w:pStyle w:val="a3"/>
      <w:ind w:left="-1276"/>
    </w:pPr>
    <w:r>
      <w:rPr>
        <w:noProof/>
      </w:rPr>
      <w:drawing>
        <wp:inline distT="0" distB="0" distL="0" distR="0" wp14:anchorId="74845A77" wp14:editId="148F7D2C">
          <wp:extent cx="7652658" cy="713014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727638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457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D8"/>
    <w:rsid w:val="00005327"/>
    <w:rsid w:val="00006B8A"/>
    <w:rsid w:val="00014E8E"/>
    <w:rsid w:val="0001517C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A4E"/>
    <w:rsid w:val="00326BE5"/>
    <w:rsid w:val="00330C38"/>
    <w:rsid w:val="0034407A"/>
    <w:rsid w:val="00371C78"/>
    <w:rsid w:val="00375E2F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5C1695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4DB8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08A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87BB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3CD9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B4713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58D5-083C-40E8-A74B-0F3B5239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Фараон</cp:lastModifiedBy>
  <cp:revision>5</cp:revision>
  <cp:lastPrinted>2018-04-10T09:47:00Z</cp:lastPrinted>
  <dcterms:created xsi:type="dcterms:W3CDTF">2018-04-10T09:45:00Z</dcterms:created>
  <dcterms:modified xsi:type="dcterms:W3CDTF">2018-04-10T09:51:00Z</dcterms:modified>
</cp:coreProperties>
</file>